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69" w:rsidRDefault="000650D6" w:rsidP="00505669">
      <w:pPr>
        <w:spacing w:line="360" w:lineRule="auto"/>
      </w:pPr>
      <w:bookmarkStart w:id="0" w:name="_Hlk7769198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margin-left:138.35pt;margin-top:-20.75pt;width:339.75pt;height:114.4pt;z-index:25165824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" stroked="f">
            <v:textbox>
              <w:txbxContent>
                <w:p w:rsidR="00505669" w:rsidRDefault="00505669" w:rsidP="00505669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Fotbalová asociace České republiky</w:t>
                  </w:r>
                </w:p>
                <w:p w:rsidR="00505669" w:rsidRDefault="00505669" w:rsidP="0050566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Okresní fotbalový svaz Brno – venkov</w:t>
                  </w:r>
                </w:p>
                <w:p w:rsidR="00505669" w:rsidRDefault="00505669" w:rsidP="0050566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ídeňská 9, 639 00  BRNO</w:t>
                  </w:r>
                </w:p>
                <w:p w:rsidR="00505669" w:rsidRDefault="00505669" w:rsidP="0050566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.: 543 254 963 mobil:543 254 131</w:t>
                  </w:r>
                </w:p>
                <w:p w:rsidR="00505669" w:rsidRDefault="00505669" w:rsidP="0050566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-mail: </w:t>
                  </w:r>
                  <w:hyperlink r:id="rId6" w:history="1">
                    <w:r>
                      <w:rPr>
                        <w:rStyle w:val="Hyperlink"/>
                        <w:rFonts w:ascii="Arial" w:hAnsi="Arial" w:cs="Arial"/>
                      </w:rPr>
                      <w:t>brno-venkov@fotbal.cz</w:t>
                    </w:r>
                  </w:hyperlink>
                </w:p>
                <w:p w:rsidR="00505669" w:rsidRDefault="000650D6" w:rsidP="00505669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hyperlink r:id="rId7" w:history="1">
                    <w:r w:rsidR="00505669">
                      <w:rPr>
                        <w:rStyle w:val="Hyperlink"/>
                        <w:rFonts w:ascii="Arial" w:hAnsi="Arial" w:cs="Arial"/>
                      </w:rPr>
                      <w:t>http://www.fotbalbrno-venkov.cz/</w:t>
                    </w:r>
                  </w:hyperlink>
                </w:p>
                <w:p w:rsidR="00505669" w:rsidRDefault="00505669" w:rsidP="00505669"/>
              </w:txbxContent>
            </v:textbox>
            <w10:wrap type="square" anchorx="margin" anchory="margin"/>
          </v:shape>
        </w:pict>
      </w:r>
      <w:r w:rsidR="0050566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426085</wp:posOffset>
            </wp:positionV>
            <wp:extent cx="1600200" cy="1600200"/>
            <wp:effectExtent l="0" t="0" r="0" b="0"/>
            <wp:wrapNone/>
            <wp:docPr id="2" name="Obrázek 2" descr="Obsah obrázku text, kulečníková koule, místnost, her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kulečníková koule, místnost, her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669" w:rsidRDefault="00505669" w:rsidP="00505669">
      <w:pPr>
        <w:spacing w:line="360" w:lineRule="auto"/>
        <w:jc w:val="center"/>
      </w:pPr>
    </w:p>
    <w:p w:rsidR="00505669" w:rsidRDefault="00505669" w:rsidP="00505669"/>
    <w:bookmarkEnd w:id="0"/>
    <w:p w:rsidR="00505669" w:rsidRDefault="00505669" w:rsidP="00505669"/>
    <w:p w:rsidR="00505669" w:rsidRDefault="00505669" w:rsidP="00505669">
      <w:pPr>
        <w:pStyle w:val="Heading1"/>
        <w:numPr>
          <w:ilvl w:val="0"/>
          <w:numId w:val="0"/>
        </w:numPr>
        <w:tabs>
          <w:tab w:val="left" w:pos="708"/>
        </w:tabs>
      </w:pPr>
    </w:p>
    <w:p w:rsidR="00505669" w:rsidRDefault="00505669" w:rsidP="00505669">
      <w:pPr>
        <w:pStyle w:val="Heading1"/>
        <w:spacing w:line="276" w:lineRule="auto"/>
        <w:jc w:val="center"/>
      </w:pPr>
    </w:p>
    <w:p w:rsidR="00505669" w:rsidRDefault="00505669" w:rsidP="00505669">
      <w:pPr>
        <w:pStyle w:val="Heading1"/>
        <w:spacing w:line="276" w:lineRule="auto"/>
        <w:jc w:val="center"/>
      </w:pPr>
      <w:r>
        <w:t>ZÁPIS č. 4 z jednání KOMISE ROZHODČÍCH OFS BRNO-VENKOV                      konané dne 12. 08. 2021</w:t>
      </w:r>
    </w:p>
    <w:p w:rsidR="00505669" w:rsidRDefault="00505669" w:rsidP="00505669">
      <w:pPr>
        <w:spacing w:line="276" w:lineRule="auto"/>
        <w:rPr>
          <w:lang w:eastAsia="ar-SA"/>
        </w:rPr>
      </w:pPr>
    </w:p>
    <w:p w:rsidR="00505669" w:rsidRDefault="00505669" w:rsidP="00505669">
      <w:pPr>
        <w:spacing w:line="360" w:lineRule="auto"/>
        <w:jc w:val="both"/>
        <w:rPr>
          <w:b/>
        </w:rPr>
      </w:pPr>
    </w:p>
    <w:p w:rsidR="00505669" w:rsidRDefault="00505669" w:rsidP="00505669">
      <w:pPr>
        <w:pStyle w:val="Standard"/>
        <w:spacing w:line="360" w:lineRule="auto"/>
        <w:jc w:val="both"/>
      </w:pPr>
      <w:r>
        <w:rPr>
          <w:b/>
        </w:rPr>
        <w:t xml:space="preserve">Přítomni: </w:t>
      </w:r>
      <w:r>
        <w:t>Ladislav Kundelius, Antonín Kříž, Tomáš Koláček, Radek Kocián, Rudolf Lenfeld, Jan Oujezdský</w:t>
      </w:r>
    </w:p>
    <w:p w:rsidR="00505669" w:rsidRPr="00A950FE" w:rsidRDefault="00505669" w:rsidP="00505669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mluveni: </w:t>
      </w:r>
    </w:p>
    <w:p w:rsidR="00505669" w:rsidRDefault="00505669" w:rsidP="00505669">
      <w:pPr>
        <w:pStyle w:val="Standard"/>
        <w:spacing w:line="360" w:lineRule="auto"/>
        <w:jc w:val="both"/>
      </w:pPr>
      <w:r>
        <w:rPr>
          <w:b/>
        </w:rPr>
        <w:t>Místo konání</w:t>
      </w:r>
      <w:r>
        <w:t>: sídlo OFS Brno-venkov, ulice Vídeňská 9, Brno</w:t>
      </w:r>
    </w:p>
    <w:p w:rsidR="00505669" w:rsidRDefault="00505669" w:rsidP="00505669">
      <w:pPr>
        <w:spacing w:line="360" w:lineRule="auto"/>
        <w:jc w:val="both"/>
        <w:rPr>
          <w:b/>
        </w:rPr>
      </w:pPr>
    </w:p>
    <w:p w:rsidR="00505669" w:rsidRDefault="00505669" w:rsidP="00505669">
      <w:pPr>
        <w:spacing w:line="360" w:lineRule="auto"/>
        <w:jc w:val="both"/>
        <w:rPr>
          <w:b/>
        </w:rPr>
      </w:pPr>
      <w:r>
        <w:rPr>
          <w:b/>
        </w:rPr>
        <w:t>1. Došlá pošta</w:t>
      </w:r>
    </w:p>
    <w:p w:rsidR="00505669" w:rsidRDefault="00505669" w:rsidP="00505669">
      <w:pPr>
        <w:numPr>
          <w:ilvl w:val="0"/>
          <w:numId w:val="2"/>
        </w:numPr>
        <w:spacing w:line="360" w:lineRule="auto"/>
        <w:jc w:val="both"/>
      </w:pPr>
      <w:r>
        <w:t>Zápisy STK</w:t>
      </w:r>
      <w:r w:rsidR="002C0959">
        <w:t xml:space="preserve"> č. 3 a č. 4</w:t>
      </w:r>
      <w:r>
        <w:t xml:space="preserve"> a DK</w:t>
      </w:r>
    </w:p>
    <w:p w:rsidR="00505669" w:rsidRDefault="00505669" w:rsidP="00505669">
      <w:pPr>
        <w:numPr>
          <w:ilvl w:val="0"/>
          <w:numId w:val="2"/>
        </w:numPr>
        <w:spacing w:line="360" w:lineRule="auto"/>
        <w:jc w:val="both"/>
      </w:pPr>
      <w:r>
        <w:t>Komuniké ze zasedání VV</w:t>
      </w:r>
    </w:p>
    <w:p w:rsidR="00505669" w:rsidRDefault="00505669" w:rsidP="00505669">
      <w:pPr>
        <w:spacing w:line="360" w:lineRule="auto"/>
        <w:ind w:left="720"/>
        <w:jc w:val="both"/>
      </w:pPr>
    </w:p>
    <w:p w:rsidR="00505669" w:rsidRDefault="00505669" w:rsidP="00505669">
      <w:pPr>
        <w:pStyle w:val="Standard"/>
        <w:spacing w:line="360" w:lineRule="auto"/>
        <w:jc w:val="both"/>
        <w:rPr>
          <w:b/>
        </w:rPr>
      </w:pPr>
      <w:r>
        <w:rPr>
          <w:b/>
        </w:rPr>
        <w:t>2. Rozhodnutí a průběh jednání KR</w:t>
      </w:r>
      <w:r>
        <w:rPr>
          <w:b/>
        </w:rPr>
        <w:tab/>
      </w:r>
    </w:p>
    <w:p w:rsidR="0073304C" w:rsidRDefault="00720E15" w:rsidP="0073304C">
      <w:pPr>
        <w:pStyle w:val="ListParagraph"/>
        <w:numPr>
          <w:ilvl w:val="0"/>
          <w:numId w:val="5"/>
        </w:numPr>
        <w:spacing w:line="360" w:lineRule="auto"/>
        <w:jc w:val="both"/>
      </w:pPr>
      <w:r>
        <w:t>Na KR se dostavil R Baštář Zdeněk ohledně vysvětlení incidentu na utkání OP mužů Ořechov-Pozořice ze dne 8. 8. 2021. Na základě vyjádření R a písemných vyjádření obou AR došla KR k závěru, že není prokazatelné, že se hráč hostů Mikulášek</w:t>
      </w:r>
      <w:r w:rsidR="0057022F">
        <w:t xml:space="preserve"> Jan, ID </w:t>
      </w:r>
      <w:r>
        <w:t xml:space="preserve"> </w:t>
      </w:r>
      <w:r w:rsidR="0057022F" w:rsidRPr="0057022F">
        <w:t>83061349</w:t>
      </w:r>
      <w:r w:rsidR="0057022F">
        <w:t xml:space="preserve">, </w:t>
      </w:r>
      <w:r>
        <w:t>dopustil hanlivých výrazů vůči R, které R popsal v ZoU.</w:t>
      </w:r>
      <w:r w:rsidR="0073304C">
        <w:t xml:space="preserve"> KR přijala vůči R příslušná opatření.</w:t>
      </w:r>
    </w:p>
    <w:p w:rsidR="0073304C" w:rsidRDefault="0073304C" w:rsidP="0073304C">
      <w:pPr>
        <w:pStyle w:val="ListParagraph"/>
        <w:numPr>
          <w:ilvl w:val="0"/>
          <w:numId w:val="5"/>
        </w:numPr>
        <w:spacing w:line="360" w:lineRule="auto"/>
        <w:jc w:val="both"/>
      </w:pPr>
      <w:r>
        <w:t>KR se zabývala připomínkou ze zápisu č. 4 STK k údajnému pochybení R Kleina Josefa, který v ZoU uvedl při kontrole bezinfekčnosti telefonní kontakt na trenéra hostů namísto vedoucího hostů. KR oznamuje, že připomínku STK považuje za bezpředmětnou, jelikož dle „</w:t>
      </w:r>
      <w:r w:rsidRPr="0073304C">
        <w:t>Hygienicko-protiepidemick</w:t>
      </w:r>
      <w:r>
        <w:t>ého</w:t>
      </w:r>
      <w:r w:rsidRPr="0073304C">
        <w:t xml:space="preserve"> opatření pro konání amatérských soutěží</w:t>
      </w:r>
      <w:r>
        <w:t xml:space="preserve">“, bod 1 písm. a) je nutné uvést jednu kontaktní osobu za dané družstvo, tedy </w:t>
      </w:r>
      <w:r w:rsidR="004D177D">
        <w:t>buď</w:t>
      </w:r>
      <w:r>
        <w:t xml:space="preserve"> vedoucího, </w:t>
      </w:r>
      <w:r w:rsidR="004D177D">
        <w:t>nebo</w:t>
      </w:r>
      <w:r>
        <w:t xml:space="preserve"> trenéra.</w:t>
      </w:r>
    </w:p>
    <w:p w:rsidR="00031BD4" w:rsidRDefault="00031BD4" w:rsidP="00031BD4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>KR předá nedostatek  R  Nejezchl</w:t>
      </w:r>
      <w:r w:rsidR="00894B13">
        <w:t xml:space="preserve">eba Vít  Simona  z utkání Rosice B – Říčany </w:t>
      </w:r>
      <w:r>
        <w:t xml:space="preserve"> KR  MěFS</w:t>
      </w:r>
      <w:r w:rsidR="00894B13">
        <w:t>,</w:t>
      </w:r>
      <w:r>
        <w:t xml:space="preserve"> nejedná se</w:t>
      </w:r>
      <w:r w:rsidR="00894B13">
        <w:t xml:space="preserve"> o rozhodčího JmKFS  jak uvádí  STK.</w:t>
      </w:r>
    </w:p>
    <w:p w:rsidR="00505669" w:rsidRDefault="00720E15" w:rsidP="00505669">
      <w:pPr>
        <w:pStyle w:val="ListParagraph"/>
        <w:numPr>
          <w:ilvl w:val="0"/>
          <w:numId w:val="5"/>
        </w:numPr>
        <w:spacing w:line="360" w:lineRule="auto"/>
        <w:jc w:val="both"/>
      </w:pPr>
      <w:r>
        <w:t>Na KR se dostavil nový rozhodčí Chyla Tomáš, který byl po proškolení doplněn na listinu rozhodčích pro podzimní část sezóny SR 2021-22.</w:t>
      </w:r>
    </w:p>
    <w:p w:rsidR="0073304C" w:rsidRDefault="0073304C" w:rsidP="00505669">
      <w:pPr>
        <w:pStyle w:val="ListParagraph"/>
        <w:numPr>
          <w:ilvl w:val="0"/>
          <w:numId w:val="5"/>
        </w:numPr>
        <w:spacing w:line="360" w:lineRule="auto"/>
        <w:jc w:val="both"/>
      </w:pPr>
      <w:r>
        <w:t>KR oznamuje, že na VV přednese pozměněnou tabulku trestných bodů R.</w:t>
      </w:r>
    </w:p>
    <w:p w:rsidR="00720E15" w:rsidRDefault="00093C2F" w:rsidP="00720E15">
      <w:pPr>
        <w:pStyle w:val="ListParagraph"/>
        <w:numPr>
          <w:ilvl w:val="0"/>
          <w:numId w:val="5"/>
        </w:numPr>
        <w:spacing w:line="360" w:lineRule="auto"/>
        <w:jc w:val="both"/>
      </w:pPr>
      <w:r>
        <w:t>KR upozorňuje R na povinnost kontrolovat bezinfekčnost delegovaných osob a uvedení telefonního kontaktu na vedoucího nebo trenéra družstva v ZoU.</w:t>
      </w:r>
    </w:p>
    <w:p w:rsidR="00093C2F" w:rsidRDefault="00093C2F" w:rsidP="00720E15">
      <w:pPr>
        <w:pStyle w:val="ListParagraph"/>
        <w:numPr>
          <w:ilvl w:val="0"/>
          <w:numId w:val="5"/>
        </w:numPr>
        <w:spacing w:line="360" w:lineRule="auto"/>
        <w:jc w:val="both"/>
      </w:pPr>
      <w:r>
        <w:t>KR upozorňuje R, že v případě, že vylučuje hráče nebo funkcionáře družstva za hanlivé výrazy či plivnutí na soupeře, musí být R o provinění viníka přesvědčen a musí být schopen dotyčného identifikovat.</w:t>
      </w:r>
    </w:p>
    <w:p w:rsidR="00D36EDD" w:rsidRDefault="00D36EDD" w:rsidP="00720E15">
      <w:pPr>
        <w:pStyle w:val="ListParagraph"/>
        <w:numPr>
          <w:ilvl w:val="0"/>
          <w:numId w:val="5"/>
        </w:numPr>
        <w:spacing w:line="360" w:lineRule="auto"/>
        <w:jc w:val="both"/>
      </w:pPr>
      <w:r>
        <w:t>KR žádá R, aby sledovali Úřední zprávy, kde naleznou aktuální informace o objížďkách při cestě na utkání.</w:t>
      </w:r>
    </w:p>
    <w:p w:rsidR="00093C2F" w:rsidRDefault="00093C2F" w:rsidP="00093C2F">
      <w:pPr>
        <w:pStyle w:val="ListParagraph"/>
        <w:spacing w:line="360" w:lineRule="auto"/>
        <w:jc w:val="both"/>
      </w:pPr>
    </w:p>
    <w:p w:rsidR="00505669" w:rsidRPr="002C0959" w:rsidRDefault="00505669" w:rsidP="00505669">
      <w:pPr>
        <w:spacing w:line="360" w:lineRule="auto"/>
        <w:jc w:val="both"/>
        <w:rPr>
          <w:b/>
          <w:bCs/>
        </w:rPr>
      </w:pPr>
      <w:r w:rsidRPr="002C0959">
        <w:rPr>
          <w:b/>
          <w:bCs/>
        </w:rPr>
        <w:t xml:space="preserve">3. Náhradní seminář rozhodčích </w:t>
      </w:r>
    </w:p>
    <w:p w:rsidR="00505669" w:rsidRDefault="00505669" w:rsidP="00505669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KR </w:t>
      </w:r>
      <w:r w:rsidR="00720E15">
        <w:t xml:space="preserve">oznamuje, že na náhradní seminář se dostavili následující R: </w:t>
      </w:r>
      <w:r w:rsidR="004D177D">
        <w:t>Holub Adam</w:t>
      </w:r>
      <w:r>
        <w:t>.</w:t>
      </w:r>
    </w:p>
    <w:p w:rsidR="00505669" w:rsidRDefault="00505669" w:rsidP="00505669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Na náhradní seminář </w:t>
      </w:r>
      <w:r w:rsidR="00E42ECC">
        <w:t>se nedostavili</w:t>
      </w:r>
      <w:r>
        <w:t xml:space="preserve"> rozhodčí: Kratochvíl, Kubín.</w:t>
      </w:r>
    </w:p>
    <w:p w:rsidR="005375B6" w:rsidRDefault="005375B6" w:rsidP="00505669">
      <w:pPr>
        <w:pStyle w:val="ListParagraph"/>
        <w:numPr>
          <w:ilvl w:val="0"/>
          <w:numId w:val="3"/>
        </w:numPr>
        <w:spacing w:line="360" w:lineRule="auto"/>
        <w:jc w:val="both"/>
      </w:pPr>
      <w:r>
        <w:t>Z náhradního semináře se omluvil R Janda.</w:t>
      </w:r>
    </w:p>
    <w:p w:rsidR="00505669" w:rsidRDefault="00505669" w:rsidP="00505669">
      <w:pPr>
        <w:pStyle w:val="ListParagraph"/>
        <w:numPr>
          <w:ilvl w:val="0"/>
          <w:numId w:val="3"/>
        </w:numPr>
        <w:spacing w:line="360" w:lineRule="auto"/>
        <w:jc w:val="both"/>
      </w:pPr>
      <w:r>
        <w:t>KR upozorňuje, že</w:t>
      </w:r>
      <w:r w:rsidR="004D177D">
        <w:t xml:space="preserve"> upustila od hrazení</w:t>
      </w:r>
      <w:r>
        <w:t xml:space="preserve"> </w:t>
      </w:r>
      <w:r w:rsidR="004D177D">
        <w:t>poplatku</w:t>
      </w:r>
      <w:r>
        <w:t xml:space="preserve"> 100 Kč</w:t>
      </w:r>
      <w:r w:rsidR="004D177D">
        <w:t xml:space="preserve"> za náhradní školení</w:t>
      </w:r>
      <w:r>
        <w:t>.</w:t>
      </w:r>
    </w:p>
    <w:p w:rsidR="002C0959" w:rsidRPr="002C0959" w:rsidRDefault="002C0959" w:rsidP="002C0959">
      <w:pPr>
        <w:spacing w:line="360" w:lineRule="auto"/>
        <w:jc w:val="both"/>
        <w:rPr>
          <w:b/>
          <w:bCs/>
        </w:rPr>
      </w:pPr>
    </w:p>
    <w:p w:rsidR="002C0959" w:rsidRDefault="002C0959" w:rsidP="002C0959">
      <w:pPr>
        <w:spacing w:line="360" w:lineRule="auto"/>
        <w:jc w:val="both"/>
        <w:rPr>
          <w:b/>
          <w:bCs/>
        </w:rPr>
      </w:pPr>
      <w:r w:rsidRPr="002C0959">
        <w:rPr>
          <w:b/>
          <w:bCs/>
        </w:rPr>
        <w:t xml:space="preserve">4. Nedostatky R </w:t>
      </w:r>
      <w:r w:rsidR="005375B6">
        <w:rPr>
          <w:b/>
          <w:bCs/>
        </w:rPr>
        <w:t>v ZoU</w:t>
      </w:r>
    </w:p>
    <w:p w:rsidR="002C0959" w:rsidRPr="005375B6" w:rsidRDefault="005375B6" w:rsidP="002C0959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t>KR oznamuje, že projednala zápisy STK č. 3 a č. 4 a R, u kterých STK zjistila pochybení při vyplňování ZoU byli potrestáni dle sazebníku trestnými body.</w:t>
      </w:r>
    </w:p>
    <w:p w:rsidR="005375B6" w:rsidRPr="002C0959" w:rsidRDefault="005375B6" w:rsidP="002C0959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t>Tabulku trestných bodů má k nahlédnutí pan Kříž Antonín, jinak ji bude KR zasílat vždy jednou měsíčně všem R.</w:t>
      </w:r>
    </w:p>
    <w:p w:rsidR="00505669" w:rsidRPr="003E4BAC" w:rsidRDefault="00505669" w:rsidP="00505669">
      <w:pPr>
        <w:pStyle w:val="ListParagraph"/>
        <w:spacing w:line="360" w:lineRule="auto"/>
        <w:jc w:val="both"/>
      </w:pPr>
    </w:p>
    <w:p w:rsidR="00505669" w:rsidRDefault="00505669" w:rsidP="00505669">
      <w:pPr>
        <w:pStyle w:val="Standard"/>
        <w:spacing w:line="360" w:lineRule="auto"/>
        <w:jc w:val="both"/>
      </w:pPr>
      <w:r>
        <w:t>Jednání KR bylo ukončeno v </w:t>
      </w:r>
      <w:r w:rsidR="00894B13">
        <w:t>18</w:t>
      </w:r>
      <w:r>
        <w:t>:</w:t>
      </w:r>
      <w:r w:rsidR="005375B6">
        <w:t>00</w:t>
      </w:r>
      <w:r>
        <w:t xml:space="preserve"> hod.</w:t>
      </w:r>
    </w:p>
    <w:p w:rsidR="00505669" w:rsidRDefault="00505669" w:rsidP="00505669">
      <w:pPr>
        <w:pStyle w:val="Standard"/>
        <w:spacing w:line="360" w:lineRule="auto"/>
        <w:jc w:val="both"/>
      </w:pPr>
    </w:p>
    <w:p w:rsidR="00505669" w:rsidRDefault="00505669" w:rsidP="00505669">
      <w:pPr>
        <w:pStyle w:val="Standard"/>
        <w:spacing w:line="360" w:lineRule="auto"/>
        <w:jc w:val="both"/>
      </w:pPr>
      <w:r>
        <w:t xml:space="preserve">Termín příštího zasedání KR: čtvrtek </w:t>
      </w:r>
      <w:r w:rsidR="004D177D">
        <w:t>26</w:t>
      </w:r>
      <w:r>
        <w:t>. 8. 2021 od 14:30 v sídle OFS Brno-venkov, ulice Vídeňská 9, Brno</w:t>
      </w:r>
    </w:p>
    <w:p w:rsidR="00505669" w:rsidRDefault="00505669" w:rsidP="00505669">
      <w:pPr>
        <w:spacing w:after="120" w:line="276" w:lineRule="auto"/>
        <w:ind w:left="720" w:right="284"/>
        <w:jc w:val="both"/>
      </w:pPr>
    </w:p>
    <w:p w:rsidR="00505669" w:rsidRDefault="00505669" w:rsidP="00505669">
      <w:pPr>
        <w:pStyle w:val="Standard"/>
        <w:spacing w:line="276" w:lineRule="auto"/>
        <w:jc w:val="both"/>
      </w:pPr>
      <w:r>
        <w:t>V </w:t>
      </w:r>
      <w:r w:rsidR="0073304C">
        <w:t>Brně</w:t>
      </w:r>
      <w:r>
        <w:t xml:space="preserve"> dne </w:t>
      </w:r>
      <w:r w:rsidR="0073304C">
        <w:t>12</w:t>
      </w:r>
      <w:r>
        <w:t xml:space="preserve">. </w:t>
      </w:r>
      <w:r w:rsidR="0073304C">
        <w:t>08</w:t>
      </w:r>
      <w:r>
        <w:t>. 2021</w:t>
      </w:r>
    </w:p>
    <w:p w:rsidR="002C0959" w:rsidRDefault="002C0959" w:rsidP="00505669">
      <w:pPr>
        <w:pStyle w:val="Standard"/>
        <w:spacing w:line="276" w:lineRule="auto"/>
        <w:jc w:val="both"/>
      </w:pPr>
    </w:p>
    <w:p w:rsidR="00505669" w:rsidRDefault="00505669" w:rsidP="00505669">
      <w:pPr>
        <w:pStyle w:val="Standard"/>
        <w:spacing w:line="276" w:lineRule="auto"/>
        <w:rPr>
          <w:sz w:val="22"/>
          <w:szCs w:val="22"/>
        </w:rPr>
      </w:pPr>
    </w:p>
    <w:p w:rsidR="009017DA" w:rsidRDefault="009017DA" w:rsidP="00505669">
      <w:pPr>
        <w:pStyle w:val="Standard"/>
        <w:spacing w:line="276" w:lineRule="auto"/>
      </w:pPr>
    </w:p>
    <w:p w:rsidR="009017DA" w:rsidRDefault="009017DA" w:rsidP="00505669">
      <w:pPr>
        <w:pStyle w:val="Standard"/>
        <w:spacing w:line="276" w:lineRule="auto"/>
      </w:pPr>
    </w:p>
    <w:p w:rsidR="009017DA" w:rsidRDefault="009017DA" w:rsidP="00505669">
      <w:pPr>
        <w:pStyle w:val="Standard"/>
        <w:spacing w:line="276" w:lineRule="auto"/>
      </w:pPr>
    </w:p>
    <w:p w:rsidR="009017DA" w:rsidRDefault="009017DA" w:rsidP="00505669">
      <w:pPr>
        <w:pStyle w:val="Standard"/>
        <w:spacing w:line="276" w:lineRule="auto"/>
      </w:pPr>
    </w:p>
    <w:p w:rsidR="00505669" w:rsidRDefault="00505669" w:rsidP="00505669">
      <w:pPr>
        <w:pStyle w:val="Standard"/>
        <w:spacing w:line="276" w:lineRule="auto"/>
        <w:rPr>
          <w:sz w:val="22"/>
          <w:szCs w:val="22"/>
        </w:rPr>
      </w:pPr>
      <w:r w:rsidRPr="00E26C15">
        <w:t>Zapsal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C15">
        <w:t>Ověřil</w:t>
      </w:r>
      <w:r>
        <w:rPr>
          <w:sz w:val="22"/>
          <w:szCs w:val="22"/>
        </w:rPr>
        <w:t xml:space="preserve">:       </w:t>
      </w:r>
    </w:p>
    <w:p w:rsidR="00505669" w:rsidRDefault="00505669" w:rsidP="00505669">
      <w:pPr>
        <w:pStyle w:val="Standard"/>
        <w:spacing w:line="276" w:lineRule="auto"/>
        <w:rPr>
          <w:sz w:val="22"/>
          <w:szCs w:val="22"/>
        </w:rPr>
      </w:pPr>
    </w:p>
    <w:p w:rsidR="00505669" w:rsidRPr="00E26C15" w:rsidRDefault="00505669" w:rsidP="00505669">
      <w:pPr>
        <w:pStyle w:val="Standard"/>
        <w:spacing w:line="276" w:lineRule="auto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noProof/>
          <w:lang w:eastAsia="cs-CZ"/>
        </w:rPr>
        <w:drawing>
          <wp:inline distT="0" distB="0" distL="0" distR="0">
            <wp:extent cx="2049780" cy="297180"/>
            <wp:effectExtent l="0" t="0" r="7620" b="7620"/>
            <wp:docPr id="1" name="Obrázek 1" descr="Obsah obrázku ramínko, hmy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ramínko, hmyz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</w:p>
    <w:p w:rsidR="00505669" w:rsidRPr="00E26C15" w:rsidRDefault="00505669" w:rsidP="00505669">
      <w:pPr>
        <w:spacing w:line="276" w:lineRule="auto"/>
      </w:pPr>
      <w:r w:rsidRPr="00E26C15">
        <w:t>Jan Oujezdský</w:t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</w:r>
      <w:r w:rsidRPr="00E26C15">
        <w:tab/>
        <w:t>Ladislav Kundelius</w:t>
      </w:r>
    </w:p>
    <w:p w:rsidR="00505669" w:rsidRPr="00E26C15" w:rsidRDefault="00505669" w:rsidP="00505669">
      <w:pPr>
        <w:spacing w:line="276" w:lineRule="auto"/>
        <w:jc w:val="both"/>
      </w:pPr>
      <w:r w:rsidRPr="00E26C15">
        <w:t xml:space="preserve">sekretář KR OFS Brno-venkov           </w:t>
      </w:r>
      <w:r w:rsidRPr="00E26C15">
        <w:tab/>
      </w:r>
      <w:r w:rsidRPr="00E26C15">
        <w:tab/>
      </w:r>
      <w:r w:rsidRPr="00E26C15">
        <w:tab/>
        <w:t>předseda KR OFS Brno-venkov</w:t>
      </w:r>
    </w:p>
    <w:p w:rsidR="00505669" w:rsidRDefault="00505669" w:rsidP="00505669">
      <w:pPr>
        <w:ind w:left="4956" w:firstLine="708"/>
      </w:pPr>
    </w:p>
    <w:p w:rsidR="00505669" w:rsidRDefault="00505669" w:rsidP="00505669"/>
    <w:p w:rsidR="00505669" w:rsidRDefault="00505669" w:rsidP="00505669"/>
    <w:p w:rsidR="00505669" w:rsidRDefault="00505669" w:rsidP="00505669"/>
    <w:p w:rsidR="009B4036" w:rsidRDefault="009B4036"/>
    <w:sectPr w:rsidR="009B4036" w:rsidSect="00E10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13114B"/>
    <w:multiLevelType w:val="hybridMultilevel"/>
    <w:tmpl w:val="0166E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44D11"/>
    <w:multiLevelType w:val="hybridMultilevel"/>
    <w:tmpl w:val="969AF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D7DC6"/>
    <w:multiLevelType w:val="hybridMultilevel"/>
    <w:tmpl w:val="D736D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84869"/>
    <w:multiLevelType w:val="hybridMultilevel"/>
    <w:tmpl w:val="B6707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773F0"/>
    <w:multiLevelType w:val="hybridMultilevel"/>
    <w:tmpl w:val="01708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05669"/>
    <w:rsid w:val="00031BD4"/>
    <w:rsid w:val="000650D6"/>
    <w:rsid w:val="00093C2F"/>
    <w:rsid w:val="002C0959"/>
    <w:rsid w:val="00345D33"/>
    <w:rsid w:val="004D177D"/>
    <w:rsid w:val="00505669"/>
    <w:rsid w:val="005375B6"/>
    <w:rsid w:val="0057022F"/>
    <w:rsid w:val="006D2043"/>
    <w:rsid w:val="00720E15"/>
    <w:rsid w:val="0073304C"/>
    <w:rsid w:val="007631BF"/>
    <w:rsid w:val="007A21C3"/>
    <w:rsid w:val="00845774"/>
    <w:rsid w:val="00894B13"/>
    <w:rsid w:val="009017DA"/>
    <w:rsid w:val="009B4036"/>
    <w:rsid w:val="00D36EDD"/>
    <w:rsid w:val="00E42ECC"/>
    <w:rsid w:val="00EF2A59"/>
    <w:rsid w:val="00F61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505669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66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styleId="Hyperlink">
    <w:name w:val="Hyperlink"/>
    <w:uiPriority w:val="99"/>
    <w:semiHidden/>
    <w:unhideWhenUsed/>
    <w:rsid w:val="00505669"/>
    <w:rPr>
      <w:color w:val="0000FF"/>
      <w:u w:val="single"/>
    </w:rPr>
  </w:style>
  <w:style w:type="paragraph" w:customStyle="1" w:styleId="Standard">
    <w:name w:val="Standard"/>
    <w:rsid w:val="005056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05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B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fotbalbrno-venkov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no-venkov@fotbal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1039-1BBF-4AC4-A6D4-F5EF8011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s@outlook.cz</dc:creator>
  <cp:lastModifiedBy>Ladislav Kundelius</cp:lastModifiedBy>
  <cp:revision>6</cp:revision>
  <dcterms:created xsi:type="dcterms:W3CDTF">2021-08-12T16:54:00Z</dcterms:created>
  <dcterms:modified xsi:type="dcterms:W3CDTF">2021-08-12T18:37:00Z</dcterms:modified>
</cp:coreProperties>
</file>